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6C" w:rsidRPr="00E4097A" w:rsidRDefault="0053396C" w:rsidP="0053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8"/>
      <w:r w:rsidRPr="00E4097A"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53396C" w:rsidRPr="00E4097A" w:rsidRDefault="0053396C" w:rsidP="0053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7A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</w:t>
      </w:r>
    </w:p>
    <w:p w:rsidR="0053396C" w:rsidRPr="00E4097A" w:rsidRDefault="0053396C" w:rsidP="0053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7A">
        <w:rPr>
          <w:rFonts w:ascii="Times New Roman" w:hAnsi="Times New Roman" w:cs="Times New Roman"/>
          <w:b/>
          <w:sz w:val="28"/>
          <w:szCs w:val="28"/>
        </w:rPr>
        <w:t xml:space="preserve"> «Балашовский техникум механизации сельского хозяйства»</w:t>
      </w:r>
    </w:p>
    <w:p w:rsidR="0053396C" w:rsidRDefault="0053396C" w:rsidP="00533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96C" w:rsidRDefault="0053396C" w:rsidP="00533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53396C" w:rsidTr="009D2C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3396C" w:rsidRDefault="0053396C" w:rsidP="009D2C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о</w:t>
            </w:r>
          </w:p>
          <w:p w:rsidR="0053396C" w:rsidRDefault="0053396C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 инженер </w:t>
            </w:r>
          </w:p>
          <w:p w:rsidR="004308B8" w:rsidRDefault="004308B8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Балашовский комбинат хлебопродуктов»</w:t>
            </w:r>
          </w:p>
          <w:p w:rsidR="0053396C" w:rsidRPr="0079639A" w:rsidRDefault="0053396C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В.</w:t>
            </w:r>
            <w:r w:rsidR="004308B8">
              <w:rPr>
                <w:rFonts w:ascii="Times New Roman" w:hAnsi="Times New Roman" w:cs="Times New Roman"/>
                <w:sz w:val="28"/>
                <w:szCs w:val="28"/>
              </w:rPr>
              <w:t>Н. Шевцов</w:t>
            </w:r>
          </w:p>
          <w:p w:rsidR="0053396C" w:rsidRPr="0079639A" w:rsidRDefault="0053396C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9A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9639A">
              <w:rPr>
                <w:rFonts w:ascii="Times New Roman" w:hAnsi="Times New Roman" w:cs="Times New Roman"/>
                <w:sz w:val="28"/>
                <w:szCs w:val="28"/>
              </w:rPr>
              <w:t>»_________</w:t>
            </w:r>
            <w:r w:rsidR="004308B8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963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3396C" w:rsidRDefault="0053396C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6C" w:rsidRDefault="0053396C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3396C" w:rsidRDefault="0053396C" w:rsidP="009D2C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  <w:p w:rsidR="0053396C" w:rsidRDefault="0053396C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АПОУ СО </w:t>
            </w:r>
          </w:p>
          <w:p w:rsidR="0053396C" w:rsidRDefault="0053396C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шовский техникум</w:t>
            </w:r>
          </w:p>
          <w:p w:rsidR="0053396C" w:rsidRDefault="0053396C" w:rsidP="009D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ации сельского хозяйства»</w:t>
            </w:r>
          </w:p>
          <w:p w:rsidR="0053396C" w:rsidRDefault="0053396C" w:rsidP="009D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В.И. Якубович</w:t>
            </w:r>
          </w:p>
          <w:p w:rsidR="0053396C" w:rsidRDefault="0053396C" w:rsidP="009D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________2020 г.</w:t>
            </w:r>
          </w:p>
          <w:p w:rsidR="0053396C" w:rsidRDefault="0053396C" w:rsidP="009D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96C" w:rsidRDefault="0053396C" w:rsidP="00533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3396C" w:rsidRDefault="0053396C" w:rsidP="00533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53396C" w:rsidRPr="004A7E2D" w:rsidRDefault="0053396C" w:rsidP="00533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4308B8">
        <w:rPr>
          <w:rFonts w:ascii="Times New Roman" w:hAnsi="Times New Roman" w:cs="Times New Roman"/>
          <w:b/>
          <w:sz w:val="28"/>
          <w:szCs w:val="28"/>
        </w:rPr>
        <w:t>35.02.06 Технология производства и переработки сельскохозяйственной продукции</w:t>
      </w: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7FA" w:rsidRDefault="00BF57FA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6C" w:rsidRDefault="0053396C" w:rsidP="00533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3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шов</w:t>
      </w:r>
    </w:p>
    <w:p w:rsidR="0053396C" w:rsidRDefault="0053396C" w:rsidP="00533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2F7329" w:rsidRDefault="002F7329" w:rsidP="002F732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Содержание</w:t>
      </w:r>
    </w:p>
    <w:p w:rsidR="002F7329" w:rsidRDefault="002F7329" w:rsidP="002F732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2F7329" w:rsidRPr="0053396C" w:rsidTr="002F7329">
        <w:tc>
          <w:tcPr>
            <w:tcW w:w="8330" w:type="dxa"/>
          </w:tcPr>
          <w:p w:rsidR="002F7329" w:rsidRPr="0053396C" w:rsidRDefault="002F7329" w:rsidP="000F70CF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I. Общие положения</w:t>
            </w:r>
          </w:p>
        </w:tc>
        <w:tc>
          <w:tcPr>
            <w:tcW w:w="1241" w:type="dxa"/>
          </w:tcPr>
          <w:p w:rsidR="002F7329" w:rsidRPr="0053396C" w:rsidRDefault="008165AD" w:rsidP="0053396C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3-8</w:t>
            </w:r>
          </w:p>
        </w:tc>
      </w:tr>
      <w:tr w:rsidR="002F7329" w:rsidRPr="0053396C" w:rsidTr="002F7329">
        <w:tc>
          <w:tcPr>
            <w:tcW w:w="8330" w:type="dxa"/>
          </w:tcPr>
          <w:p w:rsidR="002F7329" w:rsidRPr="0053396C" w:rsidRDefault="002F7329" w:rsidP="000F70CF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II. Процедура проведения ГИА</w:t>
            </w:r>
          </w:p>
        </w:tc>
        <w:tc>
          <w:tcPr>
            <w:tcW w:w="1241" w:type="dxa"/>
          </w:tcPr>
          <w:p w:rsidR="002F7329" w:rsidRPr="0053396C" w:rsidRDefault="008165AD" w:rsidP="0053396C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8-13</w:t>
            </w:r>
          </w:p>
        </w:tc>
      </w:tr>
      <w:tr w:rsidR="002F7329" w:rsidRPr="0053396C" w:rsidTr="002F7329">
        <w:tc>
          <w:tcPr>
            <w:tcW w:w="8330" w:type="dxa"/>
          </w:tcPr>
          <w:p w:rsidR="002F7329" w:rsidRPr="0053396C" w:rsidRDefault="002F7329" w:rsidP="000F70CF">
            <w:pPr>
              <w:keepNext/>
              <w:keepLines/>
              <w:widowControl w:val="0"/>
              <w:tabs>
                <w:tab w:val="left" w:pos="567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III. Требования к выпускным квалификационным работам и методика</w:t>
            </w:r>
            <w:r w:rsidR="000F70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их оценивания</w:t>
            </w:r>
          </w:p>
        </w:tc>
        <w:tc>
          <w:tcPr>
            <w:tcW w:w="1241" w:type="dxa"/>
          </w:tcPr>
          <w:p w:rsidR="002F7329" w:rsidRPr="0053396C" w:rsidRDefault="008165AD" w:rsidP="0053396C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4-16</w:t>
            </w:r>
          </w:p>
        </w:tc>
      </w:tr>
      <w:tr w:rsidR="002F7329" w:rsidRPr="0053396C" w:rsidTr="002F7329">
        <w:tc>
          <w:tcPr>
            <w:tcW w:w="8330" w:type="dxa"/>
          </w:tcPr>
          <w:p w:rsidR="002F7329" w:rsidRPr="0053396C" w:rsidRDefault="000F70CF" w:rsidP="00534474">
            <w:pPr>
              <w:widowControl w:val="0"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IV. </w:t>
            </w:r>
            <w:r w:rsidR="002F7329"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</w:t>
            </w:r>
            <w:r w:rsidR="005344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студентов </w:t>
            </w:r>
            <w:r w:rsidR="002F7329"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о образователь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2F7329"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грамме)</w:t>
            </w:r>
          </w:p>
        </w:tc>
        <w:tc>
          <w:tcPr>
            <w:tcW w:w="1241" w:type="dxa"/>
          </w:tcPr>
          <w:p w:rsidR="002F7329" w:rsidRPr="0053396C" w:rsidRDefault="008165AD" w:rsidP="0053396C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6-19</w:t>
            </w:r>
          </w:p>
        </w:tc>
      </w:tr>
      <w:tr w:rsidR="002F7329" w:rsidRPr="0053396C" w:rsidTr="002F7329">
        <w:tc>
          <w:tcPr>
            <w:tcW w:w="8330" w:type="dxa"/>
          </w:tcPr>
          <w:p w:rsidR="002F7329" w:rsidRPr="0053396C" w:rsidRDefault="002F7329" w:rsidP="000F70CF">
            <w:pPr>
              <w:widowControl w:val="0"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V.</w:t>
            </w:r>
            <w:r w:rsidRPr="00533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ab/>
              <w:t>Порядок апелляции и пересдачи государственной итоговой аттестации</w:t>
            </w:r>
          </w:p>
        </w:tc>
        <w:tc>
          <w:tcPr>
            <w:tcW w:w="1241" w:type="dxa"/>
          </w:tcPr>
          <w:p w:rsidR="002F7329" w:rsidRPr="0053396C" w:rsidRDefault="008165AD" w:rsidP="0053396C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9-23</w:t>
            </w:r>
          </w:p>
        </w:tc>
      </w:tr>
    </w:tbl>
    <w:p w:rsidR="000F70CF" w:rsidRDefault="000F70C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br w:type="page"/>
      </w:r>
    </w:p>
    <w:p w:rsidR="002F7329" w:rsidRPr="002F7329" w:rsidRDefault="002F7329" w:rsidP="002F7329">
      <w:pPr>
        <w:pStyle w:val="a4"/>
        <w:keepNext/>
        <w:keepLines/>
        <w:widowControl w:val="0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F7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Общие положения</w:t>
      </w:r>
      <w:bookmarkEnd w:id="0"/>
    </w:p>
    <w:p w:rsidR="0053396C" w:rsidRDefault="0053396C" w:rsidP="002F73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F7329" w:rsidRDefault="0053396C" w:rsidP="00752D2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2F73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а государственной итоговой аттестации предназначена для</w:t>
      </w:r>
      <w:r w:rsidR="005344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удентов</w:t>
      </w:r>
      <w:r w:rsidR="002F73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завершающих освоение основной образовательной программы среднего профессионального образования по специальности </w:t>
      </w:r>
      <w:r w:rsidR="004308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5.02.06 Технология производства</w:t>
      </w:r>
      <w:r w:rsidR="006001B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ереработки сельскохозяйственной прод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своением квалификации:</w:t>
      </w:r>
      <w:r w:rsidR="006001B0">
        <w:rPr>
          <w:rFonts w:ascii="Times New Roman" w:hAnsi="Times New Roman" w:cs="Times New Roman"/>
          <w:bCs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2D2F" w:rsidRDefault="0053396C" w:rsidP="00752D2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752D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а государственной итоговой аттестации разработана на основании:</w:t>
      </w:r>
    </w:p>
    <w:p w:rsidR="006001B0" w:rsidRDefault="006001B0" w:rsidP="006001B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E583A">
        <w:rPr>
          <w:rFonts w:ascii="Times New Roman" w:hAnsi="Times New Roman" w:cs="Times New Roman"/>
          <w:bCs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6001B0" w:rsidRPr="002E583A" w:rsidRDefault="006001B0" w:rsidP="006001B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67F6A">
        <w:rPr>
          <w:rFonts w:ascii="Times New Roman" w:hAnsi="Times New Roman"/>
          <w:bCs/>
          <w:sz w:val="28"/>
          <w:szCs w:val="28"/>
        </w:rPr>
        <w:t>Приказ Минобрн</w:t>
      </w:r>
      <w:r>
        <w:rPr>
          <w:rFonts w:ascii="Times New Roman" w:hAnsi="Times New Roman"/>
          <w:bCs/>
          <w:sz w:val="28"/>
          <w:szCs w:val="28"/>
        </w:rPr>
        <w:t>ауки России от 07.05.2014 N 455 «</w:t>
      </w:r>
      <w:r w:rsidRPr="00D67F6A">
        <w:rPr>
          <w:rFonts w:ascii="Times New Roman" w:hAnsi="Times New Roman"/>
          <w:bCs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5.02.06 Технология производства и переработки</w:t>
      </w:r>
      <w:r>
        <w:rPr>
          <w:rFonts w:ascii="Times New Roman" w:hAnsi="Times New Roman"/>
          <w:bCs/>
          <w:sz w:val="28"/>
          <w:szCs w:val="28"/>
        </w:rPr>
        <w:t xml:space="preserve"> сельскохозяйственной продукции»</w:t>
      </w:r>
      <w:r w:rsidRPr="00D67F6A">
        <w:rPr>
          <w:rFonts w:ascii="Times New Roman" w:hAnsi="Times New Roman"/>
          <w:bCs/>
          <w:sz w:val="28"/>
          <w:szCs w:val="28"/>
        </w:rPr>
        <w:t xml:space="preserve"> (Зарегистрировано в Минюсте России 04.07.2014 № 32969);</w:t>
      </w:r>
    </w:p>
    <w:p w:rsidR="006001B0" w:rsidRDefault="006001B0" w:rsidP="006001B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E583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Ф от 29 октября 2013 г. № 1199 «Об утверждении перечней профессий и специальностей среднего профессионального образования»; </w:t>
      </w:r>
    </w:p>
    <w:p w:rsidR="006001B0" w:rsidRPr="00D67F6A" w:rsidRDefault="006001B0" w:rsidP="006001B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7F6A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D67F6A">
        <w:rPr>
          <w:rFonts w:ascii="Times New Roman" w:hAnsi="Times New Roman"/>
          <w:bCs/>
          <w:sz w:val="28"/>
          <w:szCs w:val="28"/>
        </w:rPr>
        <w:t>Министерства образования и науки РФ от 2 июля 2013 г. N 513 «Об утверждении Перечня профессий рабочих, должностей служащих, по которым осуществляется профессиональное обучение»</w:t>
      </w:r>
      <w:r w:rsidRPr="00D67F6A">
        <w:rPr>
          <w:rFonts w:ascii="Times New Roman" w:hAnsi="Times New Roman" w:cs="Times New Roman"/>
          <w:bCs/>
          <w:sz w:val="28"/>
          <w:szCs w:val="28"/>
        </w:rPr>
        <w:t>;</w:t>
      </w:r>
    </w:p>
    <w:p w:rsidR="006001B0" w:rsidRDefault="006001B0" w:rsidP="006001B0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67F6A">
        <w:rPr>
          <w:rFonts w:ascii="Times New Roman" w:hAnsi="Times New Roman"/>
          <w:bCs/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001B0" w:rsidRDefault="00BF57FA" w:rsidP="006001B0">
      <w:pPr>
        <w:pStyle w:val="20"/>
        <w:tabs>
          <w:tab w:val="left" w:pos="1250"/>
        </w:tabs>
        <w:spacing w:after="0" w:line="360" w:lineRule="auto"/>
        <w:ind w:firstLine="0"/>
        <w:jc w:val="both"/>
      </w:pPr>
      <w:r>
        <w:t xml:space="preserve">         </w:t>
      </w:r>
      <w:r w:rsidR="006001B0">
        <w:t xml:space="preserve">- </w:t>
      </w:r>
      <w:r w:rsidR="006001B0" w:rsidRPr="00E94D3A"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6001B0" w:rsidRPr="00E94D3A" w:rsidRDefault="00BF57FA" w:rsidP="006001B0">
      <w:pPr>
        <w:pStyle w:val="20"/>
        <w:tabs>
          <w:tab w:val="left" w:pos="1250"/>
        </w:tabs>
        <w:spacing w:after="0" w:line="360" w:lineRule="auto"/>
        <w:ind w:firstLine="0"/>
        <w:jc w:val="both"/>
      </w:pPr>
      <w:r>
        <w:t xml:space="preserve">        </w:t>
      </w:r>
      <w:r w:rsidR="006001B0">
        <w:t>-</w:t>
      </w:r>
      <w:r w:rsidR="00B43CCE">
        <w:t xml:space="preserve"> </w:t>
      </w:r>
      <w:r w:rsidR="006001B0" w:rsidRPr="00E94D3A">
        <w:t xml:space="preserve">Письмо Минобрнауки России от 20 июля 2015 г. № 06-846 </w:t>
      </w:r>
      <w:r w:rsidR="006001B0" w:rsidRPr="00E94D3A">
        <w:lastRenderedPageBreak/>
        <w:t xml:space="preserve">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 </w:t>
      </w:r>
    </w:p>
    <w:p w:rsidR="00752D2F" w:rsidRPr="00E94D3A" w:rsidRDefault="00BF57FA" w:rsidP="00752D2F">
      <w:pPr>
        <w:pStyle w:val="20"/>
        <w:tabs>
          <w:tab w:val="left" w:pos="1250"/>
        </w:tabs>
        <w:spacing w:after="0" w:line="360" w:lineRule="auto"/>
        <w:ind w:firstLine="0"/>
        <w:jc w:val="both"/>
      </w:pPr>
      <w:r>
        <w:t xml:space="preserve">      </w:t>
      </w:r>
      <w:r w:rsidR="00752D2F">
        <w:t>-</w:t>
      </w:r>
      <w:r w:rsidR="00B43CCE">
        <w:t xml:space="preserve"> </w:t>
      </w:r>
      <w:r w:rsidR="00752D2F" w:rsidRPr="00E94D3A">
        <w:t xml:space="preserve">Устав и локальные акты ГАПОУ СО «БТМСХ». </w:t>
      </w:r>
    </w:p>
    <w:p w:rsidR="00DC7A78" w:rsidRDefault="00DC7A78" w:rsidP="00752D2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14EFA">
        <w:rPr>
          <w:rFonts w:ascii="Times New Roman" w:hAnsi="Times New Roman" w:cs="Times New Roman"/>
          <w:bCs/>
          <w:sz w:val="28"/>
          <w:szCs w:val="28"/>
        </w:rPr>
        <w:t xml:space="preserve">Целью государственной итоговой аттестации является определение соответствия результатов освоения </w:t>
      </w:r>
      <w:r w:rsidR="009D2C80">
        <w:rPr>
          <w:rFonts w:ascii="Times New Roman" w:hAnsi="Times New Roman" w:cs="Times New Roman"/>
          <w:bCs/>
          <w:sz w:val="28"/>
          <w:szCs w:val="28"/>
        </w:rPr>
        <w:t xml:space="preserve">студентами </w:t>
      </w:r>
      <w:r w:rsidR="00714EFA">
        <w:rPr>
          <w:rFonts w:ascii="Times New Roman" w:hAnsi="Times New Roman" w:cs="Times New Roman"/>
          <w:bCs/>
          <w:sz w:val="28"/>
          <w:szCs w:val="28"/>
        </w:rPr>
        <w:t>образовательной программы требованиям федерального государствен</w:t>
      </w:r>
      <w:r w:rsidR="000F70CF">
        <w:rPr>
          <w:rFonts w:ascii="Times New Roman" w:hAnsi="Times New Roman" w:cs="Times New Roman"/>
          <w:bCs/>
          <w:sz w:val="28"/>
          <w:szCs w:val="28"/>
        </w:rPr>
        <w:t xml:space="preserve">ного образовательного стандарта по </w:t>
      </w:r>
      <w:r w:rsidR="000F70C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ециальности</w:t>
      </w:r>
      <w:r w:rsidR="00B43C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5.02.06 Технология производства и переработки сельскохозяйственной продукции</w:t>
      </w:r>
      <w:r w:rsidR="000F70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C5ECB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5ECB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общими компетенциями (ОК)</w:t>
      </w:r>
      <w:r w:rsidR="00B43CCE">
        <w:rPr>
          <w:rFonts w:ascii="Times New Roman" w:hAnsi="Times New Roman" w:cs="Times New Roman"/>
          <w:sz w:val="28"/>
          <w:szCs w:val="28"/>
        </w:rPr>
        <w:t>, включающими в себя способность</w:t>
      </w:r>
      <w:r w:rsidRPr="007C5ECB">
        <w:rPr>
          <w:rFonts w:ascii="Times New Roman" w:hAnsi="Times New Roman" w:cs="Times New Roman"/>
          <w:sz w:val="28"/>
          <w:szCs w:val="28"/>
        </w:rPr>
        <w:t>: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>ОК 01.</w:t>
      </w:r>
      <w:r w:rsidR="00B43CCE">
        <w:rPr>
          <w:rFonts w:ascii="Times New Roman" w:hAnsi="Times New Roman" w:cs="Times New Roman"/>
          <w:sz w:val="28"/>
          <w:szCs w:val="28"/>
        </w:rPr>
        <w:t xml:space="preserve"> </w:t>
      </w:r>
      <w:r w:rsidR="00B43CCE" w:rsidRPr="002246B9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B43CCE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 xml:space="preserve">ОК 02. </w:t>
      </w:r>
      <w:r w:rsidR="00B43CCE" w:rsidRPr="002246B9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 xml:space="preserve">ОК 03. </w:t>
      </w:r>
      <w:r w:rsidR="00B43CCE" w:rsidRPr="002246B9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 xml:space="preserve">ОК 04. </w:t>
      </w:r>
      <w:r w:rsidR="00B43CCE" w:rsidRPr="002246B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 xml:space="preserve">ОК 05. </w:t>
      </w:r>
      <w:r w:rsidR="00B43CCE" w:rsidRPr="002246B9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 xml:space="preserve">ОК 06. </w:t>
      </w:r>
      <w:r w:rsidR="00B43CCE" w:rsidRPr="002246B9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 xml:space="preserve">ОК 07. </w:t>
      </w:r>
      <w:r w:rsidR="00B43CCE" w:rsidRPr="002246B9">
        <w:rPr>
          <w:rFonts w:ascii="Times New Roman" w:hAnsi="Times New Roman" w:cs="Times New Roman"/>
          <w:sz w:val="28"/>
          <w:szCs w:val="28"/>
        </w:rPr>
        <w:t xml:space="preserve">Брать на себя ответственность за работу членов команды </w:t>
      </w:r>
      <w:r w:rsidR="00B43CCE" w:rsidRPr="002246B9">
        <w:rPr>
          <w:rFonts w:ascii="Times New Roman" w:hAnsi="Times New Roman" w:cs="Times New Roman"/>
          <w:sz w:val="28"/>
          <w:szCs w:val="28"/>
        </w:rPr>
        <w:lastRenderedPageBreak/>
        <w:t>(подчиненных), за результат выполнения заданий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 xml:space="preserve">ОК 08. </w:t>
      </w:r>
      <w:r w:rsidR="00B43CCE" w:rsidRPr="002246B9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CB">
        <w:rPr>
          <w:rFonts w:ascii="Times New Roman" w:hAnsi="Times New Roman" w:cs="Times New Roman"/>
          <w:sz w:val="28"/>
          <w:szCs w:val="28"/>
        </w:rPr>
        <w:t xml:space="preserve">ОК 09. </w:t>
      </w:r>
      <w:r w:rsidR="00B43CCE" w:rsidRPr="002246B9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5B6E0C" w:rsidRPr="007C5ECB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5ECB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быть готов к выполнению видов деятельности согласно получаемой квалификации специалиста среднего звена:</w:t>
      </w:r>
    </w:p>
    <w:p w:rsidR="00B43CCE" w:rsidRPr="0018284B" w:rsidRDefault="00B43CCE" w:rsidP="00B4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4B">
        <w:rPr>
          <w:rFonts w:ascii="Times New Roman" w:hAnsi="Times New Roman" w:cs="Times New Roman"/>
          <w:sz w:val="28"/>
          <w:szCs w:val="28"/>
        </w:rPr>
        <w:t>Производство и первичная обработка продукции растениеводства;</w:t>
      </w:r>
    </w:p>
    <w:p w:rsidR="00B43CCE" w:rsidRPr="0018284B" w:rsidRDefault="00B43CCE" w:rsidP="00B4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2"/>
      <w:r w:rsidRPr="0018284B">
        <w:rPr>
          <w:rFonts w:ascii="Times New Roman" w:hAnsi="Times New Roman" w:cs="Times New Roman"/>
          <w:sz w:val="28"/>
          <w:szCs w:val="28"/>
        </w:rPr>
        <w:t>Производство и первичная обработка продукции животноводства;</w:t>
      </w:r>
    </w:p>
    <w:p w:rsidR="00B43CCE" w:rsidRPr="0018284B" w:rsidRDefault="00B43CCE" w:rsidP="00B4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33"/>
      <w:bookmarkEnd w:id="1"/>
      <w:r w:rsidRPr="0018284B">
        <w:rPr>
          <w:rFonts w:ascii="Times New Roman" w:hAnsi="Times New Roman" w:cs="Times New Roman"/>
          <w:sz w:val="28"/>
          <w:szCs w:val="28"/>
        </w:rPr>
        <w:t>Хранение, переработка, предпродажная подготовка и реализация сельскохозяйственной продукции;</w:t>
      </w:r>
    </w:p>
    <w:p w:rsidR="00B43CCE" w:rsidRPr="0018284B" w:rsidRDefault="00B43CCE" w:rsidP="00B4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34"/>
      <w:bookmarkEnd w:id="2"/>
      <w:r w:rsidRPr="0018284B">
        <w:rPr>
          <w:rFonts w:ascii="Times New Roman" w:hAnsi="Times New Roman" w:cs="Times New Roman"/>
          <w:sz w:val="28"/>
          <w:szCs w:val="28"/>
        </w:rPr>
        <w:t>Управление работами по производству и переработке сельскохозяйственной продукции;</w:t>
      </w:r>
    </w:p>
    <w:bookmarkEnd w:id="3"/>
    <w:p w:rsidR="005B6E0C" w:rsidRPr="007C5ECB" w:rsidRDefault="00B43CCE" w:rsidP="00B4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4B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8"/>
          <w:szCs w:val="28"/>
        </w:rPr>
        <w:t xml:space="preserve"> 17282 Приёмщик сельскохозяйственных продуктов и сырья</w:t>
      </w:r>
      <w:r w:rsidRPr="0018284B">
        <w:rPr>
          <w:rFonts w:ascii="Times New Roman" w:hAnsi="Times New Roman" w:cs="Times New Roman"/>
          <w:sz w:val="28"/>
          <w:szCs w:val="28"/>
        </w:rPr>
        <w:t>.</w:t>
      </w:r>
    </w:p>
    <w:p w:rsidR="005B6E0C" w:rsidRDefault="005B6E0C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5ECB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профессиональными компетенциями (ПК), соответствующими видам деятельности:</w:t>
      </w:r>
    </w:p>
    <w:p w:rsidR="002E4341" w:rsidRDefault="002E4341" w:rsidP="002E4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4B">
        <w:rPr>
          <w:rFonts w:ascii="Times New Roman" w:hAnsi="Times New Roman" w:cs="Times New Roman"/>
          <w:sz w:val="28"/>
          <w:szCs w:val="28"/>
        </w:rPr>
        <w:t xml:space="preserve">Производство и первичная обработка продукции </w:t>
      </w:r>
      <w:r>
        <w:rPr>
          <w:rFonts w:ascii="Times New Roman" w:hAnsi="Times New Roman" w:cs="Times New Roman"/>
          <w:sz w:val="28"/>
          <w:szCs w:val="28"/>
        </w:rPr>
        <w:t>растениеводства</w:t>
      </w:r>
    </w:p>
    <w:p w:rsidR="002E4341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211"/>
      <w:r w:rsidRPr="000B34A3">
        <w:rPr>
          <w:rFonts w:ascii="Times New Roman" w:hAnsi="Times New Roman" w:cs="Times New Roman"/>
          <w:sz w:val="28"/>
          <w:szCs w:val="28"/>
        </w:rPr>
        <w:t>ПК 1.1. Выбирать и реализовывать технологии производства продукции растениеводства.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212"/>
      <w:r w:rsidRPr="000B34A3">
        <w:rPr>
          <w:rFonts w:ascii="Times New Roman" w:hAnsi="Times New Roman" w:cs="Times New Roman"/>
          <w:sz w:val="28"/>
          <w:szCs w:val="28"/>
        </w:rPr>
        <w:t>ПК 1.2. Выбирать и реализовывать технологии первичной обработки продукции растениеводства.</w:t>
      </w:r>
    </w:p>
    <w:p w:rsidR="002E4341" w:rsidRPr="0018284B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13"/>
      <w:bookmarkEnd w:id="5"/>
      <w:r w:rsidRPr="000B34A3">
        <w:rPr>
          <w:rFonts w:ascii="Times New Roman" w:hAnsi="Times New Roman" w:cs="Times New Roman"/>
          <w:sz w:val="28"/>
          <w:szCs w:val="28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  <w:bookmarkEnd w:id="4"/>
      <w:bookmarkEnd w:id="6"/>
    </w:p>
    <w:p w:rsidR="002E4341" w:rsidRDefault="002E4341" w:rsidP="002E4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4B">
        <w:rPr>
          <w:rFonts w:ascii="Times New Roman" w:hAnsi="Times New Roman" w:cs="Times New Roman"/>
          <w:sz w:val="28"/>
          <w:szCs w:val="28"/>
        </w:rPr>
        <w:lastRenderedPageBreak/>
        <w:t>Производство и первичная обр</w:t>
      </w:r>
      <w:r>
        <w:rPr>
          <w:rFonts w:ascii="Times New Roman" w:hAnsi="Times New Roman" w:cs="Times New Roman"/>
          <w:sz w:val="28"/>
          <w:szCs w:val="28"/>
        </w:rPr>
        <w:t>аботка продукции животноводства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21"/>
      <w:r w:rsidRPr="000B34A3">
        <w:rPr>
          <w:rFonts w:ascii="Times New Roman" w:hAnsi="Times New Roman" w:cs="Times New Roman"/>
          <w:sz w:val="28"/>
          <w:szCs w:val="28"/>
        </w:rPr>
        <w:t>ПК 2.1. Выбирать и реализовывать технологии производства продукции животноводства.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22"/>
      <w:bookmarkEnd w:id="7"/>
      <w:r w:rsidRPr="000B34A3">
        <w:rPr>
          <w:rFonts w:ascii="Times New Roman" w:hAnsi="Times New Roman" w:cs="Times New Roman"/>
          <w:sz w:val="28"/>
          <w:szCs w:val="28"/>
        </w:rPr>
        <w:t>ПК 2.2. Выбирать и реализовывать технологии первичной обработки продукции животноводства.</w:t>
      </w:r>
    </w:p>
    <w:p w:rsidR="002E4341" w:rsidRPr="0018284B" w:rsidRDefault="002E4341" w:rsidP="002E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23"/>
      <w:bookmarkEnd w:id="8"/>
      <w:r w:rsidRPr="000B34A3">
        <w:rPr>
          <w:rFonts w:ascii="Times New Roman" w:hAnsi="Times New Roman" w:cs="Times New Roman"/>
          <w:sz w:val="28"/>
          <w:szCs w:val="28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  <w:bookmarkEnd w:id="9"/>
    </w:p>
    <w:p w:rsidR="002E4341" w:rsidRDefault="002E4341" w:rsidP="002E4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4B">
        <w:rPr>
          <w:rFonts w:ascii="Times New Roman" w:hAnsi="Times New Roman" w:cs="Times New Roman"/>
          <w:sz w:val="28"/>
          <w:szCs w:val="28"/>
        </w:rPr>
        <w:t>Хранение, переработка, предпродажная подготовка и реализаци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31"/>
      <w:r w:rsidRPr="000B34A3">
        <w:rPr>
          <w:rFonts w:ascii="Times New Roman" w:hAnsi="Times New Roman" w:cs="Times New Roman"/>
          <w:sz w:val="28"/>
          <w:szCs w:val="28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32"/>
      <w:bookmarkEnd w:id="10"/>
      <w:r w:rsidRPr="000B34A3">
        <w:rPr>
          <w:rFonts w:ascii="Times New Roman" w:hAnsi="Times New Roman" w:cs="Times New Roman"/>
          <w:sz w:val="28"/>
          <w:szCs w:val="28"/>
        </w:rPr>
        <w:t>ПК 3.2. Контролировать состояние сельскохозяйственной продукции и сырья в период хранения.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33"/>
      <w:bookmarkEnd w:id="11"/>
      <w:r w:rsidRPr="000B34A3">
        <w:rPr>
          <w:rFonts w:ascii="Times New Roman" w:hAnsi="Times New Roman" w:cs="Times New Roman"/>
          <w:sz w:val="28"/>
          <w:szCs w:val="28"/>
        </w:rPr>
        <w:t>ПК 3.3. Выбирать и реализовывать технологии переработки сельскохозяйственной продукции.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34"/>
      <w:bookmarkEnd w:id="12"/>
      <w:r w:rsidRPr="000B34A3">
        <w:rPr>
          <w:rFonts w:ascii="Times New Roman" w:hAnsi="Times New Roman" w:cs="Times New Roman"/>
          <w:sz w:val="28"/>
          <w:szCs w:val="28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2E4341" w:rsidRPr="0018284B" w:rsidRDefault="002E4341" w:rsidP="002E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35"/>
      <w:bookmarkEnd w:id="13"/>
      <w:r w:rsidRPr="000B34A3">
        <w:rPr>
          <w:rFonts w:ascii="Times New Roman" w:hAnsi="Times New Roman" w:cs="Times New Roman"/>
          <w:sz w:val="28"/>
          <w:szCs w:val="28"/>
        </w:rPr>
        <w:t>ПК 3.5. Выполнять предпродажную подготовку и реализацию сельскохозяйственной продукции.</w:t>
      </w:r>
      <w:bookmarkEnd w:id="14"/>
    </w:p>
    <w:p w:rsidR="002E4341" w:rsidRDefault="002E4341" w:rsidP="002E4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4B">
        <w:rPr>
          <w:rFonts w:ascii="Times New Roman" w:hAnsi="Times New Roman" w:cs="Times New Roman"/>
          <w:sz w:val="28"/>
          <w:szCs w:val="28"/>
        </w:rPr>
        <w:t>Управление работами по производству и переработке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241"/>
      <w:r w:rsidRPr="000B34A3">
        <w:rPr>
          <w:rFonts w:ascii="Times New Roman" w:hAnsi="Times New Roman" w:cs="Times New Roman"/>
          <w:sz w:val="28"/>
          <w:szCs w:val="28"/>
        </w:rPr>
        <w:t>ПК 4.1. Участвовать в планировании основных показателей сельскохозяйственного производства.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242"/>
      <w:bookmarkEnd w:id="15"/>
      <w:r w:rsidRPr="000B34A3">
        <w:rPr>
          <w:rFonts w:ascii="Times New Roman" w:hAnsi="Times New Roman" w:cs="Times New Roman"/>
          <w:sz w:val="28"/>
          <w:szCs w:val="28"/>
        </w:rPr>
        <w:t>ПК 4.2. Планировать выполнение работ исполнителями.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243"/>
      <w:bookmarkEnd w:id="16"/>
      <w:r w:rsidRPr="000B34A3">
        <w:rPr>
          <w:rFonts w:ascii="Times New Roman" w:hAnsi="Times New Roman" w:cs="Times New Roman"/>
          <w:sz w:val="28"/>
          <w:szCs w:val="28"/>
        </w:rPr>
        <w:lastRenderedPageBreak/>
        <w:t>ПК 4.3. Организовывать работу трудового коллектива.</w:t>
      </w:r>
    </w:p>
    <w:p w:rsidR="002E4341" w:rsidRPr="000B34A3" w:rsidRDefault="002E4341" w:rsidP="002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244"/>
      <w:bookmarkEnd w:id="17"/>
      <w:r w:rsidRPr="000B34A3">
        <w:rPr>
          <w:rFonts w:ascii="Times New Roman" w:hAnsi="Times New Roman" w:cs="Times New Roman"/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2E4341" w:rsidRPr="0018284B" w:rsidRDefault="002E4341" w:rsidP="002E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245"/>
      <w:bookmarkEnd w:id="18"/>
      <w:r w:rsidRPr="000B34A3">
        <w:rPr>
          <w:rFonts w:ascii="Times New Roman" w:hAnsi="Times New Roman" w:cs="Times New Roman"/>
          <w:sz w:val="28"/>
          <w:szCs w:val="28"/>
        </w:rPr>
        <w:t>ПК 4.5. Вести утвержденную учетно-отчетную документацию.</w:t>
      </w:r>
      <w:bookmarkEnd w:id="19"/>
    </w:p>
    <w:p w:rsidR="002E4341" w:rsidRPr="007C5ECB" w:rsidRDefault="002E4341" w:rsidP="002E43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4B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8"/>
          <w:szCs w:val="28"/>
        </w:rPr>
        <w:t xml:space="preserve"> 17282 Приёмщик сельскохозяйственных продуктов и сырья</w:t>
      </w:r>
      <w:r w:rsidRPr="0018284B">
        <w:rPr>
          <w:rFonts w:ascii="Times New Roman" w:hAnsi="Times New Roman" w:cs="Times New Roman"/>
          <w:sz w:val="28"/>
          <w:szCs w:val="28"/>
        </w:rPr>
        <w:t>.</w:t>
      </w:r>
    </w:p>
    <w:p w:rsidR="000F70CF" w:rsidRDefault="000F70CF" w:rsidP="00752D2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52A">
        <w:rPr>
          <w:rFonts w:ascii="Times New Roman" w:hAnsi="Times New Roman" w:cs="Times New Roman"/>
          <w:sz w:val="28"/>
          <w:szCs w:val="28"/>
        </w:rPr>
        <w:t>При разработк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сударственной итоговой аттестации </w:t>
      </w:r>
      <w:r w:rsidR="002C6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ы:</w:t>
      </w:r>
    </w:p>
    <w:p w:rsidR="002C652A" w:rsidRDefault="002C652A" w:rsidP="002C652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форма государственной итоговой аттестации;</w:t>
      </w:r>
    </w:p>
    <w:p w:rsidR="002C652A" w:rsidRDefault="002C652A" w:rsidP="002C652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объём времени на подготовку и проведение государственной итоговой аттестации;</w:t>
      </w:r>
    </w:p>
    <w:p w:rsidR="002C652A" w:rsidRDefault="002C652A" w:rsidP="002C652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процедура проведения государственной итоговой аттестации;</w:t>
      </w:r>
    </w:p>
    <w:p w:rsidR="002C652A" w:rsidRDefault="002C652A" w:rsidP="002C652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требования к выпускным квалификационным работам и методика их оценивания;</w:t>
      </w:r>
    </w:p>
    <w:p w:rsidR="002C652A" w:rsidRDefault="002C652A" w:rsidP="002C652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</w:t>
      </w:r>
      <w:r w:rsidRPr="005339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</w:t>
      </w:r>
      <w:r w:rsidR="009D2C8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студентов </w:t>
      </w:r>
      <w:r w:rsidRPr="005339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о образовательно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5339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ограмме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2C652A" w:rsidRDefault="002C652A" w:rsidP="002C652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-п</w:t>
      </w:r>
      <w:r w:rsidRPr="005339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рядок апелляции и пересдачи государственной итогов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2F7329" w:rsidRDefault="00D50F4D" w:rsidP="00752D2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Форма</w:t>
      </w:r>
      <w:r w:rsidR="005B6E0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478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осударственной итоговой аттестации </w:t>
      </w:r>
      <w:r w:rsidR="005B6E0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4787D" w:rsidRPr="00D815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щ</w:t>
      </w:r>
      <w:r w:rsidR="005B6E0C" w:rsidRPr="00D815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та выпускной квалификационной работы (</w:t>
      </w:r>
      <w:r w:rsidR="00A4787D" w:rsidRPr="00D815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пломный проект</w:t>
      </w:r>
      <w:r w:rsidR="002E43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3E00DA" w:rsidRDefault="003E00DA" w:rsidP="00752D2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6525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ъём времени на подготовку и проведение государственной итоговой аттестации установлен </w:t>
      </w:r>
      <w:r w:rsidR="00762C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требованиями ФГОС СПО по специальности </w:t>
      </w:r>
      <w:r w:rsidR="002E43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5.02.06 Технология производства и переработки сель</w:t>
      </w:r>
      <w:r w:rsidR="009D2C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2E43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хозяйственной продукции</w:t>
      </w:r>
      <w:r w:rsidR="00762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E5D">
        <w:rPr>
          <w:rFonts w:ascii="Times New Roman" w:hAnsi="Times New Roman" w:cs="Times New Roman"/>
          <w:bCs/>
          <w:sz w:val="28"/>
          <w:szCs w:val="28"/>
        </w:rPr>
        <w:t xml:space="preserve">и распределён следующим образом: </w:t>
      </w:r>
    </w:p>
    <w:p w:rsidR="00351E5D" w:rsidRDefault="00351E5D" w:rsidP="00752D2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подготовка </w:t>
      </w:r>
      <w:r w:rsidR="00F16DA5">
        <w:rPr>
          <w:rFonts w:ascii="Times New Roman" w:hAnsi="Times New Roman" w:cs="Times New Roman"/>
          <w:bCs/>
          <w:sz w:val="28"/>
          <w:szCs w:val="28"/>
        </w:rPr>
        <w:t>выпускной квалификационной работы</w:t>
      </w:r>
      <w:bookmarkStart w:id="20" w:name="_GoBack"/>
      <w:bookmarkEnd w:id="20"/>
      <w:r>
        <w:rPr>
          <w:rFonts w:ascii="Times New Roman" w:hAnsi="Times New Roman" w:cs="Times New Roman"/>
          <w:bCs/>
          <w:sz w:val="28"/>
          <w:szCs w:val="28"/>
        </w:rPr>
        <w:t xml:space="preserve"> – 4 недели (144 ч.);</w:t>
      </w:r>
    </w:p>
    <w:p w:rsidR="00351E5D" w:rsidRPr="00351E5D" w:rsidRDefault="00351E5D" w:rsidP="00351E5D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защита выпускной квалификацион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дипломный проект) </w:t>
      </w:r>
      <w:r>
        <w:rPr>
          <w:rFonts w:ascii="Times New Roman" w:hAnsi="Times New Roman" w:cs="Times New Roman"/>
          <w:bCs/>
          <w:sz w:val="28"/>
          <w:szCs w:val="28"/>
        </w:rPr>
        <w:t>– 2 недели (72 ч.).</w:t>
      </w:r>
    </w:p>
    <w:p w:rsidR="00A4787D" w:rsidRDefault="00351E5D" w:rsidP="00E508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1E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</w:t>
      </w:r>
      <w:r w:rsidR="00E50883" w:rsidRPr="00351E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а государственной итоговой аттестации утверждается директором Техникума после согласования на заседании Педагогического совета техникума с участием председателя государственной экзаменационной комиссии и согласовывается с работодателями.</w:t>
      </w:r>
    </w:p>
    <w:p w:rsidR="00E50883" w:rsidRPr="006E3A82" w:rsidRDefault="00E50883" w:rsidP="00E508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Pr="00E5088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а государственной итоговой аттестации доводится до сведения обучающихся не позднее, чем за шесть месяцев до начала проведения процедур.</w:t>
      </w:r>
    </w:p>
    <w:p w:rsidR="00707218" w:rsidRPr="00707218" w:rsidRDefault="002E4341" w:rsidP="007072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707218" w:rsidRPr="00825E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2F7329" w:rsidRPr="006E3A82" w:rsidRDefault="002F7329" w:rsidP="00707218">
      <w:pPr>
        <w:widowControl w:val="0"/>
        <w:tabs>
          <w:tab w:val="left" w:pos="24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883" w:rsidRPr="00E50883" w:rsidRDefault="00E50883" w:rsidP="006E1180">
      <w:pPr>
        <w:pStyle w:val="a4"/>
        <w:keepNext/>
        <w:keepLines/>
        <w:widowControl w:val="0"/>
        <w:numPr>
          <w:ilvl w:val="0"/>
          <w:numId w:val="2"/>
        </w:numPr>
        <w:spacing w:after="0" w:line="360" w:lineRule="auto"/>
        <w:ind w:left="142" w:firstLine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50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цедура проведения ГИА</w:t>
      </w:r>
    </w:p>
    <w:p w:rsidR="00B90DD3" w:rsidRDefault="006E1180" w:rsidP="00825E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25E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825E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</w:t>
      </w:r>
      <w:r w:rsidR="00D50F4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дарственная итоговая аттестация</w:t>
      </w:r>
      <w:r w:rsidR="00825E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25E2E"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одится на основе принципов объективности и независимости оценки качества подготовки обучающихся в целях определения соответствия результатов освоения </w:t>
      </w:r>
      <w:r w:rsidR="00BF5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удентами </w:t>
      </w:r>
      <w:r w:rsidR="00825E2E"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х профессиональных образовательных программ соответствующим требованиям ФГОС СПО.</w:t>
      </w:r>
    </w:p>
    <w:p w:rsidR="00B90DD3" w:rsidRPr="00B90DD3" w:rsidRDefault="00B90DD3" w:rsidP="00B90D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0D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bookmarkStart w:id="21" w:name="sub_1013"/>
      <w:r w:rsidRPr="00B90D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мы </w:t>
      </w:r>
      <w:r w:rsidR="002E43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КР </w:t>
      </w:r>
      <w:r w:rsidRPr="00B90D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ределяются </w:t>
      </w:r>
      <w:r w:rsidR="007637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B90D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хникумом. </w:t>
      </w:r>
      <w:r w:rsidR="00BF5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уденту </w:t>
      </w:r>
      <w:r w:rsidRPr="00B90D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оставляется право выбора темы</w:t>
      </w:r>
      <w:r w:rsidR="002E43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КР</w:t>
      </w:r>
      <w:r w:rsidRPr="00B90D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2E43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КР </w:t>
      </w:r>
      <w:r w:rsidRPr="00B90D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  <w:r w:rsidR="002E25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bookmarkEnd w:id="21"/>
    <w:p w:rsidR="00E65964" w:rsidRDefault="00E65964" w:rsidP="00E65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E6F">
        <w:rPr>
          <w:rFonts w:ascii="Times New Roman" w:hAnsi="Times New Roman" w:cs="Times New Roman"/>
          <w:sz w:val="28"/>
          <w:szCs w:val="28"/>
        </w:rPr>
        <w:t>Примерная тематика</w:t>
      </w:r>
      <w:r w:rsidRPr="00E65964">
        <w:rPr>
          <w:rFonts w:ascii="Times New Roman" w:hAnsi="Times New Roman" w:cs="Times New Roman"/>
          <w:sz w:val="28"/>
          <w:szCs w:val="28"/>
        </w:rPr>
        <w:t xml:space="preserve"> </w:t>
      </w:r>
      <w:r w:rsidR="002E4341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A82" w:rsidRDefault="00921E6F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ослеуборочной обработки, размещения и хранения зерна в условиях (конкретное хозяйство, предприятие, район, область);</w:t>
      </w:r>
    </w:p>
    <w:p w:rsidR="00D2297C" w:rsidRDefault="00921E6F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7C">
        <w:rPr>
          <w:rFonts w:ascii="Times New Roman" w:hAnsi="Times New Roman" w:cs="Times New Roman"/>
          <w:sz w:val="28"/>
          <w:szCs w:val="28"/>
        </w:rPr>
        <w:t>Технология возделывания культур на семена в условиях (конкретное хозяйство, предприятие, район, область);</w:t>
      </w:r>
    </w:p>
    <w:p w:rsidR="00921E6F" w:rsidRPr="00D2297C" w:rsidRDefault="00921E6F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7C">
        <w:rPr>
          <w:rFonts w:ascii="Times New Roman" w:hAnsi="Times New Roman" w:cs="Times New Roman"/>
          <w:sz w:val="28"/>
          <w:szCs w:val="28"/>
        </w:rPr>
        <w:lastRenderedPageBreak/>
        <w:t>Интегрированная система защитных мероприятий в борьбе с вредителями и болезнями культуры в условиях (конкретное хозяйство, предприятие, район, область);</w:t>
      </w:r>
    </w:p>
    <w:p w:rsidR="00921E6F" w:rsidRDefault="00921E6F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ормления сельскохозяйственных животных в условиях (конкретное хозяйство, предприятие, район, область);</w:t>
      </w:r>
    </w:p>
    <w:p w:rsidR="00921E6F" w:rsidRDefault="00921E6F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азличных технологических приёмов на результаты хранения культуры в условиях (конкретное хозяйство, предприятие, район, область);</w:t>
      </w:r>
    </w:p>
    <w:p w:rsidR="00921E6F" w:rsidRDefault="00921E6F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сортовых особенностей ячменя на результаты </w:t>
      </w:r>
      <w:r w:rsidR="0005537A">
        <w:rPr>
          <w:rFonts w:ascii="Times New Roman" w:hAnsi="Times New Roman" w:cs="Times New Roman"/>
          <w:sz w:val="28"/>
          <w:szCs w:val="28"/>
        </w:rPr>
        <w:t>солодовенного производства в условиях (конкретное хозяйство, предприятие, район, область);</w:t>
      </w:r>
    </w:p>
    <w:p w:rsidR="0005537A" w:rsidRDefault="0005537A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нтисептических средств на технологические свойства корнеплодов сахарной свёклы при хранении в условиях (конкретное хозяйство, предприятие, район, область);</w:t>
      </w:r>
    </w:p>
    <w:p w:rsidR="0005537A" w:rsidRDefault="00CA758E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минеральных удобрений на продуктивность, технологические свойства семян подсолнечника в условиях (конкретное хозяйство, предприятие, район, область);</w:t>
      </w:r>
    </w:p>
    <w:p w:rsidR="00D2297C" w:rsidRDefault="00D2297C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технологических мероприятий, влияющих на молочную продуктивность и качество молока коров на примере конкретного хозяйства;</w:t>
      </w:r>
    </w:p>
    <w:p w:rsidR="00093227" w:rsidRDefault="00093227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тбора коров по пригодности к машинному доению на примере конкретного хозяйства;</w:t>
      </w:r>
    </w:p>
    <w:p w:rsidR="00D2297C" w:rsidRDefault="00D2297C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ормления стельных коров и нетелей в условиях конкретного хозяйства;</w:t>
      </w:r>
    </w:p>
    <w:p w:rsidR="00D2297C" w:rsidRDefault="00D2297C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ормления телят до шестимесячного возраста в условиях конкретного хозяйств;</w:t>
      </w:r>
    </w:p>
    <w:p w:rsidR="00CA758E" w:rsidRDefault="00D2297C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кормления молодняка крупнорогатого скота </w:t>
      </w:r>
      <w:r w:rsidR="00093227">
        <w:rPr>
          <w:rFonts w:ascii="Times New Roman" w:hAnsi="Times New Roman" w:cs="Times New Roman"/>
          <w:sz w:val="28"/>
          <w:szCs w:val="28"/>
        </w:rPr>
        <w:t>старшего возраста в условиях конкретного хозяйства;</w:t>
      </w:r>
    </w:p>
    <w:p w:rsidR="00093227" w:rsidRDefault="00093227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изводства кормов для кормления крупнорогатого скота в условиях конкретного хозяйства;</w:t>
      </w:r>
    </w:p>
    <w:p w:rsidR="00093227" w:rsidRPr="00BB682B" w:rsidRDefault="00093227" w:rsidP="00687729">
      <w:pPr>
        <w:pStyle w:val="a4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производства ржаного хлеба (пшеничного хлеба, сливочного масла, творога, сметаны, питьевого молока, йогурта, варёной колбасы, батонов нарезных, варёно-копчёнлй колбасы и др.) в условиях конкретного предприятия.</w:t>
      </w:r>
    </w:p>
    <w:p w:rsidR="00E65964" w:rsidRDefault="0095755A" w:rsidP="0068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65964" w:rsidRPr="00E65964">
        <w:rPr>
          <w:rFonts w:ascii="Times New Roman" w:hAnsi="Times New Roman" w:cs="Times New Roman"/>
          <w:sz w:val="28"/>
          <w:szCs w:val="28"/>
        </w:rPr>
        <w:t>Хозяйствующий субъект, вид участка назначается руководителем проекта или выбирается обучающим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5964" w:rsidRPr="00E65964">
        <w:rPr>
          <w:rFonts w:ascii="Times New Roman" w:hAnsi="Times New Roman" w:cs="Times New Roman"/>
          <w:sz w:val="28"/>
          <w:szCs w:val="28"/>
        </w:rPr>
        <w:t>.</w:t>
      </w:r>
    </w:p>
    <w:p w:rsidR="00D547B7" w:rsidRDefault="00D547B7" w:rsidP="006877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CDE">
        <w:rPr>
          <w:rFonts w:ascii="Times New Roman" w:hAnsi="Times New Roman"/>
          <w:sz w:val="28"/>
          <w:szCs w:val="28"/>
        </w:rPr>
        <w:t>Выбор темы ВКР</w:t>
      </w:r>
      <w:r>
        <w:rPr>
          <w:rFonts w:ascii="Times New Roman" w:hAnsi="Times New Roman"/>
          <w:sz w:val="28"/>
          <w:szCs w:val="28"/>
        </w:rPr>
        <w:t xml:space="preserve"> </w:t>
      </w:r>
      <w:r w:rsidR="00BF57FA">
        <w:rPr>
          <w:rFonts w:ascii="Times New Roman" w:hAnsi="Times New Roman"/>
          <w:sz w:val="28"/>
          <w:szCs w:val="28"/>
        </w:rPr>
        <w:t xml:space="preserve">студентом </w:t>
      </w:r>
      <w:r w:rsidRPr="00505CDE">
        <w:rPr>
          <w:rFonts w:ascii="Times New Roman" w:hAnsi="Times New Roman"/>
          <w:sz w:val="28"/>
          <w:szCs w:val="28"/>
        </w:rPr>
        <w:t>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:rsidR="00D547B7" w:rsidRPr="00763700" w:rsidRDefault="00D547B7" w:rsidP="006877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Pr="007637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подготовки выпускной квалификационной работы </w:t>
      </w:r>
      <w:r w:rsidR="00BF5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уденту </w:t>
      </w:r>
      <w:r w:rsidRPr="007637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значается руководитель и, при необходимости, консультанты.</w:t>
      </w:r>
    </w:p>
    <w:p w:rsidR="00D547B7" w:rsidRDefault="00D547B7" w:rsidP="0068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Pr="007637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крепление за </w:t>
      </w:r>
      <w:r w:rsidR="00BF5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удентами </w:t>
      </w:r>
      <w:r w:rsidRPr="007637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м выпускных квалификационных работ, назначение руководителей и консультантов осуществляется приказом дир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D2F7F">
        <w:rPr>
          <w:rFonts w:ascii="Times New Roman" w:hAnsi="Times New Roman"/>
          <w:sz w:val="28"/>
          <w:szCs w:val="28"/>
        </w:rPr>
        <w:t xml:space="preserve">По утвержденным темам руководители </w:t>
      </w:r>
      <w:r>
        <w:rPr>
          <w:rFonts w:ascii="Times New Roman" w:hAnsi="Times New Roman"/>
          <w:sz w:val="28"/>
          <w:szCs w:val="28"/>
        </w:rPr>
        <w:t>разрабатывают индивидуальные</w:t>
      </w:r>
      <w:r w:rsidRPr="005D2F7F">
        <w:rPr>
          <w:rFonts w:ascii="Times New Roman" w:hAnsi="Times New Roman"/>
          <w:sz w:val="28"/>
          <w:szCs w:val="28"/>
        </w:rPr>
        <w:t xml:space="preserve"> задания для каждого </w:t>
      </w:r>
      <w:r w:rsidR="00BF57FA">
        <w:rPr>
          <w:rFonts w:ascii="Times New Roman" w:hAnsi="Times New Roman"/>
          <w:sz w:val="28"/>
          <w:szCs w:val="28"/>
        </w:rPr>
        <w:t xml:space="preserve">студента </w:t>
      </w:r>
      <w:r w:rsidRPr="003069F9">
        <w:rPr>
          <w:rFonts w:ascii="Times New Roman" w:hAnsi="Times New Roman"/>
          <w:sz w:val="28"/>
          <w:szCs w:val="28"/>
        </w:rPr>
        <w:t>и график написания и оформления</w:t>
      </w:r>
      <w:r w:rsidR="002E4341">
        <w:rPr>
          <w:rFonts w:ascii="Times New Roman" w:hAnsi="Times New Roman"/>
          <w:sz w:val="28"/>
          <w:szCs w:val="28"/>
        </w:rPr>
        <w:t xml:space="preserve"> ВКР</w:t>
      </w:r>
      <w:r>
        <w:rPr>
          <w:rFonts w:ascii="Times New Roman" w:hAnsi="Times New Roman"/>
          <w:sz w:val="28"/>
          <w:szCs w:val="28"/>
        </w:rPr>
        <w:t>.</w:t>
      </w:r>
    </w:p>
    <w:p w:rsidR="009568E5" w:rsidRPr="00505CDE" w:rsidRDefault="0095755A" w:rsidP="009568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9568E5" w:rsidRPr="00505CDE">
        <w:rPr>
          <w:rFonts w:ascii="Times New Roman" w:hAnsi="Times New Roman"/>
          <w:sz w:val="28"/>
          <w:szCs w:val="28"/>
        </w:rPr>
        <w:t xml:space="preserve">По завершении </w:t>
      </w:r>
      <w:r w:rsidR="00093227">
        <w:rPr>
          <w:rFonts w:ascii="Times New Roman" w:hAnsi="Times New Roman"/>
          <w:sz w:val="28"/>
          <w:szCs w:val="28"/>
        </w:rPr>
        <w:t xml:space="preserve">студентом </w:t>
      </w:r>
      <w:r w:rsidR="009568E5" w:rsidRPr="00505CDE">
        <w:rPr>
          <w:rFonts w:ascii="Times New Roman" w:hAnsi="Times New Roman"/>
          <w:sz w:val="28"/>
          <w:szCs w:val="28"/>
        </w:rPr>
        <w:t xml:space="preserve">подготовки </w:t>
      </w:r>
      <w:r w:rsidR="002E4341">
        <w:rPr>
          <w:rFonts w:ascii="Times New Roman" w:hAnsi="Times New Roman"/>
          <w:sz w:val="28"/>
          <w:szCs w:val="28"/>
        </w:rPr>
        <w:t xml:space="preserve">ВКР </w:t>
      </w:r>
      <w:r w:rsidR="009568E5" w:rsidRPr="00505CDE">
        <w:rPr>
          <w:rFonts w:ascii="Times New Roman" w:hAnsi="Times New Roman"/>
          <w:sz w:val="28"/>
          <w:szCs w:val="28"/>
        </w:rPr>
        <w:t>руководитель проверяет качество работы, подписывает ее и вместе с заданием и своим письменным отзыво</w:t>
      </w:r>
      <w:r w:rsidR="009568E5">
        <w:rPr>
          <w:rFonts w:ascii="Times New Roman" w:hAnsi="Times New Roman"/>
          <w:sz w:val="28"/>
          <w:szCs w:val="28"/>
        </w:rPr>
        <w:t xml:space="preserve">м передает заместителю директора по учебной работе. </w:t>
      </w:r>
      <w:r w:rsidR="002E4341">
        <w:rPr>
          <w:rFonts w:ascii="Times New Roman" w:hAnsi="Times New Roman"/>
          <w:sz w:val="28"/>
          <w:szCs w:val="28"/>
        </w:rPr>
        <w:t>ВКР подлежи</w:t>
      </w:r>
      <w:r w:rsidR="009568E5" w:rsidRPr="00505CDE">
        <w:rPr>
          <w:rFonts w:ascii="Times New Roman" w:hAnsi="Times New Roman"/>
          <w:sz w:val="28"/>
          <w:szCs w:val="28"/>
        </w:rPr>
        <w:t>т обязательному рецензированию.</w:t>
      </w:r>
      <w:r w:rsidR="009568E5">
        <w:rPr>
          <w:rFonts w:ascii="Times New Roman" w:hAnsi="Times New Roman"/>
          <w:sz w:val="28"/>
          <w:szCs w:val="28"/>
        </w:rPr>
        <w:t xml:space="preserve"> Внешнее рецензирование</w:t>
      </w:r>
      <w:r w:rsidR="009568E5" w:rsidRPr="00505CDE">
        <w:rPr>
          <w:rFonts w:ascii="Times New Roman" w:hAnsi="Times New Roman"/>
          <w:sz w:val="28"/>
          <w:szCs w:val="28"/>
        </w:rPr>
        <w:t xml:space="preserve"> проводится с целью обеспечения объективности оценки труда выпускника.</w:t>
      </w:r>
      <w:r w:rsidR="009568E5">
        <w:rPr>
          <w:rFonts w:ascii="Times New Roman" w:hAnsi="Times New Roman"/>
          <w:sz w:val="28"/>
          <w:szCs w:val="28"/>
        </w:rPr>
        <w:t xml:space="preserve"> </w:t>
      </w:r>
      <w:r w:rsidR="009568E5" w:rsidRPr="00505CDE">
        <w:rPr>
          <w:rFonts w:ascii="Times New Roman" w:hAnsi="Times New Roman"/>
          <w:sz w:val="28"/>
          <w:szCs w:val="28"/>
        </w:rPr>
        <w:t>Рецензия должна включать:</w:t>
      </w:r>
    </w:p>
    <w:p w:rsidR="009568E5" w:rsidRPr="00505CDE" w:rsidRDefault="009568E5" w:rsidP="009568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5CDE">
        <w:rPr>
          <w:rFonts w:ascii="Times New Roman" w:hAnsi="Times New Roman"/>
          <w:sz w:val="28"/>
          <w:szCs w:val="28"/>
        </w:rPr>
        <w:t>заключение о соответствии ВКР заявленной теме и заданию на нее;</w:t>
      </w:r>
    </w:p>
    <w:p w:rsidR="009568E5" w:rsidRPr="00505CDE" w:rsidRDefault="009568E5" w:rsidP="009568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5CDE">
        <w:rPr>
          <w:rFonts w:ascii="Times New Roman" w:hAnsi="Times New Roman"/>
          <w:sz w:val="28"/>
          <w:szCs w:val="28"/>
        </w:rPr>
        <w:t>оценку качества выполнения каждого раздела ВКР;</w:t>
      </w:r>
    </w:p>
    <w:p w:rsidR="009568E5" w:rsidRPr="00505CDE" w:rsidRDefault="009568E5" w:rsidP="009568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5CDE">
        <w:rPr>
          <w:rFonts w:ascii="Times New Roman" w:hAnsi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9568E5" w:rsidRPr="00505CDE" w:rsidRDefault="009568E5" w:rsidP="009568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5CDE">
        <w:rPr>
          <w:rFonts w:ascii="Times New Roman" w:hAnsi="Times New Roman"/>
          <w:sz w:val="28"/>
          <w:szCs w:val="28"/>
        </w:rPr>
        <w:t>общую</w:t>
      </w:r>
      <w:r>
        <w:rPr>
          <w:rFonts w:ascii="Times New Roman" w:hAnsi="Times New Roman"/>
          <w:sz w:val="28"/>
          <w:szCs w:val="28"/>
        </w:rPr>
        <w:t xml:space="preserve"> оценку качества выполнения ВКР</w:t>
      </w:r>
      <w:r w:rsidR="00E44336">
        <w:rPr>
          <w:rFonts w:ascii="Times New Roman" w:hAnsi="Times New Roman"/>
          <w:sz w:val="28"/>
          <w:szCs w:val="28"/>
        </w:rPr>
        <w:t>.</w:t>
      </w:r>
    </w:p>
    <w:p w:rsidR="00D547B7" w:rsidRPr="006E3A82" w:rsidRDefault="00E44336" w:rsidP="006877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505CDE">
        <w:rPr>
          <w:rFonts w:ascii="Times New Roman" w:hAnsi="Times New Roman"/>
          <w:sz w:val="28"/>
          <w:szCs w:val="28"/>
        </w:rPr>
        <w:t xml:space="preserve">осле ознакомления с отзывом руководителя и рецензией </w:t>
      </w:r>
      <w:r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Pr="00505CDE">
        <w:rPr>
          <w:rFonts w:ascii="Times New Roman" w:hAnsi="Times New Roman"/>
          <w:sz w:val="28"/>
          <w:szCs w:val="28"/>
        </w:rPr>
        <w:t xml:space="preserve">решает вопрос о допуске </w:t>
      </w:r>
      <w:r w:rsidR="00093227">
        <w:rPr>
          <w:rFonts w:ascii="Times New Roman" w:hAnsi="Times New Roman"/>
          <w:sz w:val="28"/>
          <w:szCs w:val="28"/>
        </w:rPr>
        <w:t xml:space="preserve">студента </w:t>
      </w:r>
      <w:r w:rsidRPr="00505CDE">
        <w:rPr>
          <w:rFonts w:ascii="Times New Roman" w:hAnsi="Times New Roman"/>
          <w:sz w:val="28"/>
          <w:szCs w:val="28"/>
        </w:rPr>
        <w:t>к защите и передает ВКР в ГЭК.</w:t>
      </w:r>
    </w:p>
    <w:p w:rsidR="00C94AD4" w:rsidRPr="006E3A82" w:rsidRDefault="00707218" w:rsidP="00687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D4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94AD4">
        <w:rPr>
          <w:rFonts w:ascii="Times New Roman" w:eastAsia="Times New Roman" w:hAnsi="Times New Roman" w:cs="Times New Roman"/>
          <w:sz w:val="28"/>
          <w:szCs w:val="28"/>
        </w:rPr>
        <w:t>Защита выпускной квалификационной работы</w:t>
      </w:r>
      <w:r w:rsidR="00F32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D4">
        <w:rPr>
          <w:rFonts w:ascii="Times New Roman" w:eastAsia="Times New Roman" w:hAnsi="Times New Roman" w:cs="Times New Roman"/>
          <w:sz w:val="28"/>
          <w:szCs w:val="28"/>
        </w:rPr>
        <w:t>проводится на открытом заседании государственной экзаменационной комиссии с участием не менее двух третей её состава.</w:t>
      </w:r>
      <w:r w:rsidR="00C94AD4" w:rsidRPr="00C94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D4">
        <w:rPr>
          <w:rFonts w:ascii="Times New Roman" w:eastAsia="Times New Roman" w:hAnsi="Times New Roman" w:cs="Times New Roman"/>
          <w:sz w:val="28"/>
          <w:szCs w:val="28"/>
        </w:rPr>
        <w:t>Процедура защиты устанавливается председателем ГЭК по согласованию с членами ГЭК и включает доклад выпускника (не более 10-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C94AD4" w:rsidRDefault="00C94AD4" w:rsidP="00687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оценки по защите </w:t>
      </w:r>
      <w:r w:rsidR="00767818">
        <w:rPr>
          <w:rFonts w:ascii="Times New Roman" w:eastAsia="Times New Roman" w:hAnsi="Times New Roman" w:cs="Times New Roman"/>
          <w:sz w:val="28"/>
          <w:szCs w:val="28"/>
        </w:rPr>
        <w:t xml:space="preserve">ВКР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: качество устного доклада выпускника, качество наглядного материала, с</w:t>
      </w:r>
      <w:r w:rsidR="00F326C7">
        <w:rPr>
          <w:rFonts w:ascii="Times New Roman" w:eastAsia="Times New Roman" w:hAnsi="Times New Roman" w:cs="Times New Roman"/>
          <w:sz w:val="28"/>
          <w:szCs w:val="28"/>
        </w:rPr>
        <w:t>вободное владение материа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лубина и точность ответов на вопросы, отзыв руководителя и рецензия. Результаты защиты </w:t>
      </w:r>
      <w:r w:rsidR="00767818">
        <w:rPr>
          <w:rFonts w:ascii="Times New Roman" w:eastAsia="Times New Roman" w:hAnsi="Times New Roman" w:cs="Times New Roman"/>
          <w:sz w:val="28"/>
          <w:szCs w:val="28"/>
        </w:rPr>
        <w:t>ВКР определяю</w:t>
      </w:r>
      <w:r>
        <w:rPr>
          <w:rFonts w:ascii="Times New Roman" w:eastAsia="Times New Roman" w:hAnsi="Times New Roman" w:cs="Times New Roman"/>
          <w:sz w:val="28"/>
          <w:szCs w:val="28"/>
        </w:rPr>
        <w:t>тся оценками: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4D19A6" w:rsidRPr="00C62A51" w:rsidRDefault="00A948E2" w:rsidP="00687729">
      <w:pPr>
        <w:widowControl w:val="0"/>
        <w:tabs>
          <w:tab w:val="left" w:pos="24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C62A51"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целях определения соответствия результатов освоения </w:t>
      </w:r>
      <w:r w:rsidR="00BF5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удентами </w:t>
      </w:r>
      <w:r w:rsid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ой</w:t>
      </w:r>
      <w:r w:rsidR="00C62A51"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грамм</w:t>
      </w:r>
      <w:r w:rsid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  <w:r w:rsidR="00C62A51"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</w:t>
      </w:r>
      <w:r w:rsid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менационными комиссиями. </w:t>
      </w:r>
      <w:r w:rsidR="004D19A6" w:rsidRP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 государственной экзаменационной комиссии утверждается приказом директора.</w:t>
      </w:r>
    </w:p>
    <w:p w:rsidR="004D19A6" w:rsidRPr="00C62A51" w:rsidRDefault="00C62A51" w:rsidP="00C62A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2" w:name="sub_10062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ая экзаменационная комиссия формиру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из педагогических работников т</w:t>
      </w:r>
      <w:r w:rsidR="004D19A6" w:rsidRP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хникум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bookmarkEnd w:id="22"/>
    <w:p w:rsidR="004D19A6" w:rsidRPr="00C62A51" w:rsidRDefault="00C62A51" w:rsidP="00C62A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осударственную экзаменационную комиссию возглавляет председатель, который организует и контролирует деятельность государственной </w:t>
      </w:r>
      <w:r w:rsidR="004D19A6" w:rsidRP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экзаменационной комиссии, обеспечивает единство требований, предъявляемых к выпускни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D19A6" w:rsidRP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едателем государственной экзаменационной комиссии утверждается лицо, не работающее в образовательной организации, из числа: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3" w:name="sub_10074"/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  <w:bookmarkEnd w:id="23"/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4" w:name="sub_10076"/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  <w:bookmarkEnd w:id="24"/>
    </w:p>
    <w:p w:rsidR="004D19A6" w:rsidRPr="00C62A51" w:rsidRDefault="00C62A51" w:rsidP="00C62A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4D19A6" w:rsidRP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="004D19A6" w:rsidRPr="00C62A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хникума является заместителем председателя государственной экзаменационной комиссии. В случае создания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или педагогических работников.</w:t>
      </w:r>
    </w:p>
    <w:p w:rsidR="004D19A6" w:rsidRPr="00F326C7" w:rsidRDefault="00F326C7" w:rsidP="00F326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5" w:name="sub_1009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F326C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ая экзаменационная комиссия действ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 в течение одного календарного</w:t>
      </w:r>
      <w:r w:rsidR="00F958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D19A6" w:rsidRPr="00F326C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а.</w:t>
      </w:r>
      <w:bookmarkEnd w:id="25"/>
    </w:p>
    <w:p w:rsidR="002F7329" w:rsidRPr="00767818" w:rsidRDefault="002F7329" w:rsidP="002F7329">
      <w:pPr>
        <w:widowControl w:val="0"/>
        <w:tabs>
          <w:tab w:val="left" w:pos="243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6E1180" w:rsidRPr="00A21C8A" w:rsidRDefault="006E1180" w:rsidP="006E1180">
      <w:pPr>
        <w:keepNext/>
        <w:keepLines/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A2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III. Требования к выпускным квалификационным работам и методика</w:t>
      </w:r>
    </w:p>
    <w:p w:rsidR="006E1180" w:rsidRDefault="006E1180" w:rsidP="006E1180">
      <w:pPr>
        <w:widowControl w:val="0"/>
        <w:tabs>
          <w:tab w:val="left" w:pos="243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х оценивания</w:t>
      </w:r>
    </w:p>
    <w:p w:rsidR="006E1180" w:rsidRDefault="006E1180" w:rsidP="002F7329">
      <w:pPr>
        <w:widowControl w:val="0"/>
        <w:tabs>
          <w:tab w:val="left" w:pos="243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DC1" w:rsidRPr="005D2F7F" w:rsidRDefault="006B5DC1" w:rsidP="006B5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КР</w:t>
      </w:r>
      <w:r w:rsidRPr="005D2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F7F">
        <w:rPr>
          <w:rFonts w:ascii="Times New Roman" w:hAnsi="Times New Roman"/>
          <w:sz w:val="28"/>
          <w:szCs w:val="28"/>
        </w:rPr>
        <w:t>имеет следующую структуру:</w:t>
      </w:r>
    </w:p>
    <w:p w:rsidR="006B5DC1" w:rsidRPr="005D2F7F" w:rsidRDefault="006B5DC1" w:rsidP="006B5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F7F">
        <w:rPr>
          <w:rFonts w:ascii="Times New Roman" w:hAnsi="Times New Roman"/>
          <w:sz w:val="28"/>
          <w:szCs w:val="28"/>
        </w:rPr>
        <w:t>- введение, в котором раскрываются актуальность выбора темы,  формулируются: объект, предмет, проблема, цели, задачи работы</w:t>
      </w:r>
      <w:r>
        <w:rPr>
          <w:rFonts w:ascii="Times New Roman" w:hAnsi="Times New Roman"/>
          <w:sz w:val="28"/>
          <w:szCs w:val="28"/>
        </w:rPr>
        <w:t>, методы исследования</w:t>
      </w:r>
      <w:r w:rsidRPr="005D2F7F">
        <w:rPr>
          <w:rFonts w:ascii="Times New Roman" w:hAnsi="Times New Roman"/>
          <w:sz w:val="28"/>
          <w:szCs w:val="28"/>
        </w:rPr>
        <w:t xml:space="preserve"> и др.;</w:t>
      </w:r>
    </w:p>
    <w:p w:rsidR="006B5DC1" w:rsidRPr="005D2F7F" w:rsidRDefault="006B5DC1" w:rsidP="006B5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F7F">
        <w:rPr>
          <w:rFonts w:ascii="Times New Roman" w:hAnsi="Times New Roman"/>
          <w:sz w:val="28"/>
          <w:szCs w:val="28"/>
        </w:rPr>
        <w:t>- практическая часть должна быть  направлена на решение выбранной проблемы и состоять из проектирования профессиональной деятельности, описания ее реализации, оценки ее результативности;</w:t>
      </w:r>
    </w:p>
    <w:p w:rsidR="006B5DC1" w:rsidRPr="005D2F7F" w:rsidRDefault="006B5DC1" w:rsidP="006B5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F7F">
        <w:rPr>
          <w:rFonts w:ascii="Times New Roman" w:hAnsi="Times New Roman"/>
          <w:sz w:val="28"/>
          <w:szCs w:val="28"/>
        </w:rPr>
        <w:t>- заключение, в котором содержатся выводы и рекомендации относительно  возможностей практического применения полученных результатов;</w:t>
      </w:r>
    </w:p>
    <w:p w:rsidR="006B5DC1" w:rsidRPr="005D2F7F" w:rsidRDefault="006B5DC1" w:rsidP="006B5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исок  используемых источников и </w:t>
      </w:r>
      <w:r w:rsidRPr="005D2F7F">
        <w:rPr>
          <w:rFonts w:ascii="Times New Roman" w:hAnsi="Times New Roman"/>
          <w:sz w:val="28"/>
          <w:szCs w:val="28"/>
        </w:rPr>
        <w:t>литературы;</w:t>
      </w:r>
    </w:p>
    <w:p w:rsidR="006B5DC1" w:rsidRDefault="006B5DC1" w:rsidP="006B5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ложения</w:t>
      </w:r>
      <w:r w:rsidRPr="005D2F7F">
        <w:rPr>
          <w:rFonts w:ascii="Times New Roman" w:hAnsi="Times New Roman"/>
          <w:sz w:val="28"/>
          <w:szCs w:val="28"/>
        </w:rPr>
        <w:t>.</w:t>
      </w:r>
    </w:p>
    <w:p w:rsidR="006B5DC1" w:rsidRPr="005D2F7F" w:rsidRDefault="006B5DC1" w:rsidP="006877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рафическая часть состоит из двух и более чертежей.</w:t>
      </w:r>
    </w:p>
    <w:p w:rsidR="006B5DC1" w:rsidRPr="006B5DC1" w:rsidRDefault="006B5DC1" w:rsidP="006877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05CDE">
        <w:rPr>
          <w:rFonts w:ascii="Times New Roman" w:hAnsi="Times New Roman"/>
          <w:sz w:val="28"/>
          <w:szCs w:val="28"/>
        </w:rPr>
        <w:t>Требования к оформлению ВКР должны соответствовать требованиями ЕСТД и ЕСКД, ГОСТ 7.32.-2001 «Система стандартов по информации, библиотечному и издательскому делу "Отчет о научно-исследовательской работе"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CDE">
        <w:rPr>
          <w:rFonts w:ascii="Times New Roman" w:hAnsi="Times New Roman"/>
          <w:sz w:val="28"/>
          <w:szCs w:val="28"/>
        </w:rPr>
        <w:t>(или) другим нормативным документам (в т.ч. документам СМК).</w:t>
      </w:r>
    </w:p>
    <w:p w:rsidR="00F326C7" w:rsidRPr="00FC0DDF" w:rsidRDefault="00F326C7" w:rsidP="006877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C0DDF">
        <w:rPr>
          <w:rFonts w:ascii="Times New Roman" w:eastAsia="Times New Roman" w:hAnsi="Times New Roman" w:cs="Times New Roman"/>
          <w:sz w:val="28"/>
          <w:szCs w:val="28"/>
        </w:rPr>
        <w:t>Критерии оценки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ипломный проект)</w:t>
      </w:r>
      <w:r w:rsidRPr="00FC0D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26C7" w:rsidRPr="00FC0DDF" w:rsidRDefault="00F326C7" w:rsidP="00D815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ценка «5» (отлично) ставится, если тема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>ВКР отличается актуальностью и новизной и представляет практическую значимость. В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>е выполнения дипломного проекта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7FA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глубокие знания теоретического материала, проводит сравнительный анализ теоретико-практических исследований,  вносит свои предложения по ликвидации недостатков и разрабатывает мероприятия по их устранению. Защита </w:t>
      </w:r>
      <w:r w:rsidR="00767818"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работы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четко, последовательно. </w:t>
      </w:r>
      <w:r w:rsidR="00BF57FA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>подробно отвечает на вопросы членов  комиссии.</w:t>
      </w:r>
    </w:p>
    <w:p w:rsidR="00F326C7" w:rsidRPr="00FC0DDF" w:rsidRDefault="00F326C7" w:rsidP="00D815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C0D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«4» (хорошо) ставится, если тема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 xml:space="preserve">ВКР отличается актуальностью и новизной и представляет практическую значимость. При выполнении работы </w:t>
      </w:r>
      <w:r w:rsidR="00BF57FA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>в полном объеме охватывает теоретические моменты исследования, однако в работе имеются неточности в подаче информации. ВКР не содержит достаточного количества практических ситуаций. Защита  работы осуществляется обоснованно, четко и последовательно. При ответах на вопросы членов комиссии имеются неточности.</w:t>
      </w:r>
    </w:p>
    <w:p w:rsidR="00F326C7" w:rsidRPr="00FC0DDF" w:rsidRDefault="00F326C7" w:rsidP="00D815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C0D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«3» (удовлетворительно) ставится, если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 xml:space="preserve">в ВКР отсутствует актуальность и новизна тематики. Практические элементы исследования освещены поверхностно. В работе отсутствует сравнительный анализ между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оретическими и практическими исследованиями, не приводятся примеры из практики. </w:t>
      </w:r>
      <w:r w:rsidR="005E4E97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слабую теоретическую подготовку. В сообщении </w:t>
      </w:r>
      <w:r w:rsidR="005E4E97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>имеются ошибки и неточности, ответы на дополнительные вопросы членов комиссии - неполные;</w:t>
      </w:r>
    </w:p>
    <w:p w:rsidR="00F326C7" w:rsidRDefault="00F326C7" w:rsidP="00D815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0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C0D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«2» (неудовлетворительно) </w:t>
      </w:r>
      <w:r w:rsidRPr="00FC0DDF">
        <w:rPr>
          <w:rFonts w:ascii="Times New Roman" w:hAnsi="Times New Roman" w:cs="Times New Roman"/>
          <w:iCs/>
          <w:color w:val="000000"/>
          <w:sz w:val="28"/>
          <w:szCs w:val="28"/>
        </w:rPr>
        <w:t>ставится, если выполненная ВКР</w:t>
      </w:r>
      <w:r w:rsidRPr="00FC0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DDF">
        <w:rPr>
          <w:rFonts w:ascii="Times New Roman" w:hAnsi="Times New Roman" w:cs="Times New Roman"/>
          <w:iCs/>
          <w:color w:val="000000"/>
          <w:sz w:val="28"/>
          <w:szCs w:val="28"/>
        </w:rPr>
        <w:t>не соответствует заданной тематике, допущены грубые ошибки при изложении теоретического материала, отсутствует практические аспекты исследования.</w:t>
      </w:r>
    </w:p>
    <w:p w:rsidR="00F326C7" w:rsidRPr="00767818" w:rsidRDefault="00F326C7" w:rsidP="00F326C7">
      <w:pPr>
        <w:pStyle w:val="20"/>
        <w:shd w:val="clear" w:color="auto" w:fill="auto"/>
        <w:spacing w:after="0" w:line="360" w:lineRule="auto"/>
        <w:ind w:firstLine="0"/>
        <w:jc w:val="both"/>
        <w:rPr>
          <w:sz w:val="6"/>
          <w:szCs w:val="6"/>
        </w:rPr>
      </w:pPr>
    </w:p>
    <w:p w:rsidR="006E1180" w:rsidRPr="00A21C8A" w:rsidRDefault="004D19A6" w:rsidP="00687729">
      <w:pPr>
        <w:widowControl w:val="0"/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IV. </w:t>
      </w:r>
      <w:r w:rsidR="006E1180" w:rsidRPr="00A2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</w:t>
      </w:r>
      <w:r w:rsidR="005E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студентов </w:t>
      </w:r>
      <w:r w:rsidR="006E1180" w:rsidRPr="00A2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 образовательной</w:t>
      </w:r>
      <w:r w:rsidR="0068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6E1180" w:rsidRPr="00A2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грамме)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выпускников из числа лиц с ограниченными возможностями здоровья ГИА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проведении ГИА обеспечивается соблюдение следующих общих требований: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оведение ГИА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ользование необходимыми выпускникам техническими средствами при прохождении ГИА  с учетом их индивидуальных особенностей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- обеспечение возможности беспрепятственного доступа выпускников в аудитории, туалетные и другие помещения, а также их пребывания в</w:t>
      </w:r>
      <w:r w:rsid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казанных помещениях (наличие пандусов, поручней, расширенных дверных проемов, аудитория должна располагаться на первом этаже, наличие специальных кресел и других приспособлений)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4D19A6" w:rsidRPr="00E94D3A" w:rsidRDefault="004D19A6" w:rsidP="004D19A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 для слепых: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 для слабовидящих: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обеспечивается индивидуальное равномерное освещение не менее 300 люкс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выпускникам для выполнения задания при необходимости предоставляется увеличивающее устройство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задания для выполнения, а также инструкция о порядке проведения ГИА оформляются увеличенным шрифтом;</w:t>
      </w:r>
    </w:p>
    <w:p w:rsidR="004D19A6" w:rsidRPr="00E94D3A" w:rsidRDefault="004D19A6" w:rsidP="00A1247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 для глухих и слабослышащих, с тяжелыми нарушениями речи: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-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о их желанию государственный экзамен может проводиться в письменной форме;</w:t>
      </w:r>
    </w:p>
    <w:p w:rsidR="004D19A6" w:rsidRPr="00E94D3A" w:rsidRDefault="004D19A6" w:rsidP="004D19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о их желанию государственный экзамен может проводиться в устной форме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ускники или родители (законные представители) несовершеннолетних выпускников не позднее, чем за 3 месяца до начала ГИА подают письменное заявление о необходимости создания для них специальных условий при проведении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ной итоговой аттестаци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тифлосурдопереводчика), использование специальных технических средств, предоставление перерыва для приема пищи, лекарств и др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цедура защиты выпускной квалификационной работы для выпускников-инвалидов и выпускников с ограниченными возможностями здоровья может  предусматривать предоставление необходимых технических средств и при необходимости оказание технической помощи.</w:t>
      </w:r>
    </w:p>
    <w:p w:rsidR="002F7329" w:rsidRDefault="002F7329" w:rsidP="006E1180">
      <w:pPr>
        <w:widowControl w:val="0"/>
        <w:tabs>
          <w:tab w:val="left" w:pos="1570"/>
        </w:tabs>
        <w:spacing w:after="0" w:line="240" w:lineRule="exact"/>
        <w:ind w:left="1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180" w:rsidRDefault="006E1180" w:rsidP="00687729">
      <w:pPr>
        <w:widowControl w:val="0"/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A2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V.</w:t>
      </w:r>
      <w:r w:rsidRPr="00A2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Порядок апелляции и пересдачи государственной итоговой</w:t>
      </w:r>
      <w:r w:rsidR="005E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66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</w:t>
      </w:r>
      <w:r w:rsidRPr="00A2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тестации</w:t>
      </w:r>
    </w:p>
    <w:p w:rsidR="00766CA0" w:rsidRPr="00237932" w:rsidRDefault="00766CA0" w:rsidP="004D19A6">
      <w:pPr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bidi="ru-RU"/>
        </w:rPr>
      </w:pPr>
    </w:p>
    <w:p w:rsidR="004D19A6" w:rsidRPr="00766CA0" w:rsidRDefault="00766CA0" w:rsidP="00766C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766C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несогласии с ее результатами</w:t>
      </w:r>
      <w:r w:rsidR="004D19A6" w:rsidRPr="00766C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D19A6" w:rsidRPr="00766CA0" w:rsidRDefault="00766CA0" w:rsidP="00766C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6" w:name="sub_103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766C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пелляция подается лично выпускником или родителями (законными представителями) несовершеннолетнего выпус</w:t>
      </w:r>
      <w:r w:rsidR="005945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ника в апелляционную комиссию т</w:t>
      </w:r>
      <w:r w:rsidR="004D19A6" w:rsidRPr="00766C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хникума.</w:t>
      </w:r>
    </w:p>
    <w:bookmarkEnd w:id="26"/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7" w:name="sub_1031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8" w:name="sub_1032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ав апелляционной комиссии </w:t>
      </w:r>
      <w:r w:rsidR="005945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ждается т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хникумом одновременно с утверждением состава государственной экзаменационной комиссии.</w:t>
      </w:r>
      <w:bookmarkEnd w:id="28"/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директор либо лицо, исполняющее в установленном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9" w:name="sub_1034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пелляция рассматривается на заседании апелляционной комиссии с участием не менее двух третей ее состава.</w:t>
      </w:r>
    </w:p>
    <w:bookmarkEnd w:id="29"/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казанные лица должны иметь при себе документы, удостоверяющие личность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0" w:name="sub_1035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мотрение апелляции не является пересдачей государственной итоговой аттестаци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1" w:name="sub_1036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bookmarkEnd w:id="31"/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4D19A6" w:rsidRPr="00E94D3A" w:rsidRDefault="004D19A6" w:rsidP="004D19A6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2" w:name="sub_1037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bookmarkEnd w:id="32"/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3" w:name="sub_1038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4" w:name="sub_1039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34"/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5" w:name="sub_104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 апелляционной комиссии является окончательным и пересмотру не подлежит.</w:t>
      </w:r>
    </w:p>
    <w:p w:rsidR="004D19A6" w:rsidRPr="00237932" w:rsidRDefault="00237932" w:rsidP="002379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041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4D19A6" w:rsidRPr="002379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</w:t>
      </w:r>
      <w:r w:rsidR="004D19A6" w:rsidRPr="00237932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6"/>
    </w:p>
    <w:p w:rsidR="007B2B72" w:rsidRDefault="00F958F2" w:rsidP="00F958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 в соответствии с предоставленным зая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958F2" w:rsidRDefault="00F958F2" w:rsidP="00F958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ельные заседания государственных экзаменационных комиссий организуются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F958F2" w:rsidRDefault="00F958F2" w:rsidP="00F958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E94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ем через шесть месяцев после прохождения государственной итоговой аттестации впервые.</w:t>
      </w:r>
    </w:p>
    <w:p w:rsidR="00F958F2" w:rsidRPr="00F958F2" w:rsidRDefault="00F958F2" w:rsidP="00F958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958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предусмотренного календарным учебным графиком для прохождения государственной итоговой аттестации </w:t>
      </w:r>
      <w:r w:rsidRPr="00F958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оответствующей образовательной программы среднего профессионального образования.</w:t>
      </w:r>
    </w:p>
    <w:p w:rsidR="00F958F2" w:rsidRPr="00F958F2" w:rsidRDefault="00F958F2" w:rsidP="00F958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Pr="00F958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торное прохождение государственной итоговой аттестации для одного лица назначается не более двух раз.</w:t>
      </w:r>
    </w:p>
    <w:p w:rsidR="00F958F2" w:rsidRPr="00594561" w:rsidRDefault="00F958F2" w:rsidP="00594561">
      <w:pPr>
        <w:widowControl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F958F2" w:rsidRPr="00594561" w:rsidSect="007B2B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EE" w:rsidRDefault="009754EE" w:rsidP="00873292">
      <w:pPr>
        <w:spacing w:after="0" w:line="240" w:lineRule="auto"/>
      </w:pPr>
      <w:r>
        <w:separator/>
      </w:r>
    </w:p>
  </w:endnote>
  <w:endnote w:type="continuationSeparator" w:id="0">
    <w:p w:rsidR="009754EE" w:rsidRDefault="009754EE" w:rsidP="0087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4533"/>
      <w:docPartObj>
        <w:docPartGallery w:val="Page Numbers (Bottom of Page)"/>
        <w:docPartUnique/>
      </w:docPartObj>
    </w:sdtPr>
    <w:sdtEndPr/>
    <w:sdtContent>
      <w:p w:rsidR="009D2C80" w:rsidRDefault="009754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2C80" w:rsidRDefault="009D2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EE" w:rsidRDefault="009754EE" w:rsidP="00873292">
      <w:pPr>
        <w:spacing w:after="0" w:line="240" w:lineRule="auto"/>
      </w:pPr>
      <w:r>
        <w:separator/>
      </w:r>
    </w:p>
  </w:footnote>
  <w:footnote w:type="continuationSeparator" w:id="0">
    <w:p w:rsidR="009754EE" w:rsidRDefault="009754EE" w:rsidP="0087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1188"/>
    <w:multiLevelType w:val="hybridMultilevel"/>
    <w:tmpl w:val="64A202BC"/>
    <w:lvl w:ilvl="0" w:tplc="68D05C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51DA7"/>
    <w:multiLevelType w:val="multilevel"/>
    <w:tmpl w:val="027812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40511203"/>
    <w:multiLevelType w:val="hybridMultilevel"/>
    <w:tmpl w:val="A5AE6E32"/>
    <w:lvl w:ilvl="0" w:tplc="F63E56F8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B049F"/>
    <w:multiLevelType w:val="hybridMultilevel"/>
    <w:tmpl w:val="9DFA2630"/>
    <w:lvl w:ilvl="0" w:tplc="3BFA428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8774C"/>
    <w:multiLevelType w:val="hybridMultilevel"/>
    <w:tmpl w:val="FE56D3EE"/>
    <w:lvl w:ilvl="0" w:tplc="2B9EB5D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61623680"/>
    <w:multiLevelType w:val="multilevel"/>
    <w:tmpl w:val="8FD67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066AA6"/>
    <w:multiLevelType w:val="multilevel"/>
    <w:tmpl w:val="7040A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F681546"/>
    <w:multiLevelType w:val="multilevel"/>
    <w:tmpl w:val="027812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329"/>
    <w:rsid w:val="0005537A"/>
    <w:rsid w:val="00064BF5"/>
    <w:rsid w:val="0006689B"/>
    <w:rsid w:val="00093227"/>
    <w:rsid w:val="0009732F"/>
    <w:rsid w:val="000B7DCB"/>
    <w:rsid w:val="000F70CF"/>
    <w:rsid w:val="001A1A73"/>
    <w:rsid w:val="001A41C1"/>
    <w:rsid w:val="001C2FF2"/>
    <w:rsid w:val="00202EF3"/>
    <w:rsid w:val="00207C9C"/>
    <w:rsid w:val="00237932"/>
    <w:rsid w:val="00285726"/>
    <w:rsid w:val="002C652A"/>
    <w:rsid w:val="002E258A"/>
    <w:rsid w:val="002E4341"/>
    <w:rsid w:val="002F7329"/>
    <w:rsid w:val="00351E5D"/>
    <w:rsid w:val="00362A92"/>
    <w:rsid w:val="003E00DA"/>
    <w:rsid w:val="004308B8"/>
    <w:rsid w:val="00480683"/>
    <w:rsid w:val="004C2971"/>
    <w:rsid w:val="004D19A6"/>
    <w:rsid w:val="0053396C"/>
    <w:rsid w:val="00534474"/>
    <w:rsid w:val="00594561"/>
    <w:rsid w:val="005B6E0C"/>
    <w:rsid w:val="005E4E97"/>
    <w:rsid w:val="006001B0"/>
    <w:rsid w:val="006525DE"/>
    <w:rsid w:val="00660407"/>
    <w:rsid w:val="00687729"/>
    <w:rsid w:val="006B5DC1"/>
    <w:rsid w:val="006E1180"/>
    <w:rsid w:val="006E3A82"/>
    <w:rsid w:val="006E6779"/>
    <w:rsid w:val="007063EC"/>
    <w:rsid w:val="00707218"/>
    <w:rsid w:val="00714EFA"/>
    <w:rsid w:val="007459F1"/>
    <w:rsid w:val="00752D2F"/>
    <w:rsid w:val="00762B02"/>
    <w:rsid w:val="00762C12"/>
    <w:rsid w:val="00763700"/>
    <w:rsid w:val="00766CA0"/>
    <w:rsid w:val="00767818"/>
    <w:rsid w:val="007B2B72"/>
    <w:rsid w:val="007F2C20"/>
    <w:rsid w:val="008049CC"/>
    <w:rsid w:val="008165AD"/>
    <w:rsid w:val="00825E2E"/>
    <w:rsid w:val="00854D6F"/>
    <w:rsid w:val="00873292"/>
    <w:rsid w:val="008F049A"/>
    <w:rsid w:val="00921E6F"/>
    <w:rsid w:val="009568E5"/>
    <w:rsid w:val="0095755A"/>
    <w:rsid w:val="009754EE"/>
    <w:rsid w:val="00975E59"/>
    <w:rsid w:val="00992919"/>
    <w:rsid w:val="009D2C80"/>
    <w:rsid w:val="009F1B59"/>
    <w:rsid w:val="00A12473"/>
    <w:rsid w:val="00A4787D"/>
    <w:rsid w:val="00A948E2"/>
    <w:rsid w:val="00AC6216"/>
    <w:rsid w:val="00B43CCE"/>
    <w:rsid w:val="00B90DD3"/>
    <w:rsid w:val="00BE3F05"/>
    <w:rsid w:val="00BF57FA"/>
    <w:rsid w:val="00C403AE"/>
    <w:rsid w:val="00C62A51"/>
    <w:rsid w:val="00C72BA3"/>
    <w:rsid w:val="00C94AD4"/>
    <w:rsid w:val="00CA758E"/>
    <w:rsid w:val="00CC11D5"/>
    <w:rsid w:val="00D0621B"/>
    <w:rsid w:val="00D10AE3"/>
    <w:rsid w:val="00D2297C"/>
    <w:rsid w:val="00D50F4D"/>
    <w:rsid w:val="00D547B7"/>
    <w:rsid w:val="00D81542"/>
    <w:rsid w:val="00D854B9"/>
    <w:rsid w:val="00DC7A78"/>
    <w:rsid w:val="00DF4784"/>
    <w:rsid w:val="00E44336"/>
    <w:rsid w:val="00E50883"/>
    <w:rsid w:val="00E65964"/>
    <w:rsid w:val="00F16DA5"/>
    <w:rsid w:val="00F326C7"/>
    <w:rsid w:val="00F47E2C"/>
    <w:rsid w:val="00F601BB"/>
    <w:rsid w:val="00F958F2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EB971-ABD7-4193-86FA-600B5581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29"/>
    <w:pPr>
      <w:ind w:left="720"/>
      <w:contextualSpacing/>
    </w:pPr>
  </w:style>
  <w:style w:type="paragraph" w:customStyle="1" w:styleId="ConsPlusNormal">
    <w:name w:val="ConsPlusNormal"/>
    <w:rsid w:val="005B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_"/>
    <w:basedOn w:val="a0"/>
    <w:link w:val="20"/>
    <w:rsid w:val="00752D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D2F"/>
    <w:pPr>
      <w:widowControl w:val="0"/>
      <w:shd w:val="clear" w:color="auto" w:fill="FFFFFF"/>
      <w:spacing w:after="158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992919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219pt">
    <w:name w:val="Основной текст (2) + 19 pt"/>
    <w:basedOn w:val="2"/>
    <w:rsid w:val="00992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a5"/>
    <w:rsid w:val="00992919"/>
    <w:pPr>
      <w:widowControl w:val="0"/>
      <w:shd w:val="clear" w:color="auto" w:fill="FFFFFF"/>
      <w:spacing w:after="0" w:line="510" w:lineRule="exact"/>
    </w:pPr>
    <w:rPr>
      <w:rFonts w:ascii="Times New Roman" w:eastAsia="Times New Roman" w:hAnsi="Times New Roman" w:cs="Times New Roman"/>
      <w:sz w:val="46"/>
      <w:szCs w:val="46"/>
    </w:rPr>
  </w:style>
  <w:style w:type="paragraph" w:styleId="a7">
    <w:name w:val="header"/>
    <w:basedOn w:val="a"/>
    <w:link w:val="a8"/>
    <w:uiPriority w:val="99"/>
    <w:semiHidden/>
    <w:unhideWhenUsed/>
    <w:rsid w:val="0087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292"/>
  </w:style>
  <w:style w:type="paragraph" w:styleId="a9">
    <w:name w:val="footer"/>
    <w:basedOn w:val="a"/>
    <w:link w:val="aa"/>
    <w:uiPriority w:val="99"/>
    <w:unhideWhenUsed/>
    <w:rsid w:val="0087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7074-E1CA-4377-83B7-462A5880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1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mberto</cp:lastModifiedBy>
  <cp:revision>35</cp:revision>
  <cp:lastPrinted>2020-09-25T13:01:00Z</cp:lastPrinted>
  <dcterms:created xsi:type="dcterms:W3CDTF">2020-05-03T17:08:00Z</dcterms:created>
  <dcterms:modified xsi:type="dcterms:W3CDTF">2021-03-11T08:02:00Z</dcterms:modified>
</cp:coreProperties>
</file>